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61" w:rsidRDefault="00D23361" w:rsidP="00842E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573" w:rsidRPr="00FD6573" w:rsidRDefault="00FD6573" w:rsidP="00FD6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207">
        <w:rPr>
          <w:rFonts w:ascii="Times New Roman" w:hAnsi="Times New Roman" w:cs="Times New Roman"/>
          <w:b/>
          <w:bCs/>
          <w:sz w:val="28"/>
          <w:szCs w:val="28"/>
          <w:u w:val="single"/>
        </w:rPr>
        <w:t>Автор:</w:t>
      </w:r>
      <w:r w:rsidRPr="00FD6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D6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триева </w:t>
      </w:r>
      <w:proofErr w:type="spellStart"/>
      <w:r w:rsidRPr="00FD6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а</w:t>
      </w:r>
      <w:proofErr w:type="spellEnd"/>
      <w:r w:rsidRPr="00FD6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евна, педагог-психолог МАОУ лицей №1 города Кунгура</w:t>
      </w:r>
    </w:p>
    <w:p w:rsidR="00FD6573" w:rsidRPr="00FD6573" w:rsidRDefault="00FD6573" w:rsidP="00FD6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4207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зентационное мероприятие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ический семинар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стемно-деятельност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дход в практике образовательной деятельности лицея», 22.04.2015 </w:t>
      </w:r>
    </w:p>
    <w:p w:rsidR="00FD6573" w:rsidRPr="00FE1FDA" w:rsidRDefault="00FD6573" w:rsidP="00FD65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4207">
        <w:rPr>
          <w:rFonts w:ascii="Times New Roman" w:hAnsi="Times New Roman" w:cs="Times New Roman"/>
          <w:b/>
          <w:bCs/>
          <w:sz w:val="28"/>
          <w:szCs w:val="28"/>
          <w:u w:val="single"/>
        </w:rPr>
        <w:t>Название разработки:</w:t>
      </w:r>
      <w:r w:rsidRPr="00FD6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D6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открытых мыслей для учащихся 9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6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гражданской идентичности у мальчиков»</w:t>
      </w:r>
    </w:p>
    <w:p w:rsidR="00FD6573" w:rsidRPr="00FE1FDA" w:rsidRDefault="00FD6573" w:rsidP="00FD6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2E5C" w:rsidRPr="00FE1FDA" w:rsidRDefault="00D31668" w:rsidP="00842E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1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к открытых мыслей</w:t>
      </w:r>
      <w:r w:rsidR="00CA4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учащихся 9 класса.</w:t>
      </w:r>
    </w:p>
    <w:p w:rsidR="00842E5C" w:rsidRPr="00FE1FDA" w:rsidRDefault="0032717F" w:rsidP="00842E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1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</w:t>
      </w:r>
      <w:r w:rsidR="00842E5C" w:rsidRPr="00FE1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мирование гражданской идентичности у мальчиков</w:t>
      </w:r>
    </w:p>
    <w:p w:rsidR="009A2F3F" w:rsidRDefault="009A2F3F" w:rsidP="009A2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ятия: </w:t>
      </w:r>
      <w:r w:rsidR="00D3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учащимся в </w:t>
      </w:r>
      <w:proofErr w:type="spellStart"/>
      <w:r w:rsidR="00D3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дерном</w:t>
      </w:r>
      <w:proofErr w:type="spellEnd"/>
      <w:r w:rsidR="00D3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ознании осмыслить гражданскую идентичность личности мальчика.</w:t>
      </w:r>
    </w:p>
    <w:p w:rsidR="007237BA" w:rsidRDefault="00A31FEB" w:rsidP="009A2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ая работа: </w:t>
      </w:r>
      <w:r w:rsidR="0072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оводится занятие для всего класса на тему: «Два мира: мальчики и девочки», с целью знакомства с основами </w:t>
      </w:r>
      <w:proofErr w:type="spellStart"/>
      <w:r w:rsidR="0072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дерной</w:t>
      </w:r>
      <w:proofErr w:type="spellEnd"/>
      <w:r w:rsidR="0072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и, осознания различий в особенностях мышления, восприятия пространства, эмоциональности, агресс</w:t>
      </w:r>
      <w:r w:rsidR="00114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ости и т.д.</w:t>
      </w:r>
    </w:p>
    <w:p w:rsidR="00A31FEB" w:rsidRDefault="007237BA" w:rsidP="009A2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</w:t>
      </w:r>
      <w:r w:rsidR="00A31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чки пишут эссе на тему</w:t>
      </w:r>
      <w:r w:rsidR="00CA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31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ие они, мальчишки…»</w:t>
      </w:r>
      <w:r w:rsidR="00CA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работы используются в п.2</w:t>
      </w:r>
    </w:p>
    <w:p w:rsidR="00842E5C" w:rsidRPr="007003EA" w:rsidRDefault="00842E5C" w:rsidP="007003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0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.</w:t>
      </w:r>
    </w:p>
    <w:p w:rsidR="00951C5E" w:rsidRPr="007003EA" w:rsidRDefault="00951C5E" w:rsidP="00B41FC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0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инка.</w:t>
      </w:r>
    </w:p>
    <w:p w:rsidR="00951C5E" w:rsidRDefault="00951C5E" w:rsidP="00951C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F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 девочкам: Что в </w:t>
      </w:r>
      <w:r w:rsidR="00CA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е и поведении мальчиков</w:t>
      </w:r>
      <w:r w:rsidR="00CF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кажется странным и непонятным?</w:t>
      </w:r>
    </w:p>
    <w:p w:rsidR="00951C5E" w:rsidRPr="00951C5E" w:rsidRDefault="00951C5E" w:rsidP="00951C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мальчикам: </w:t>
      </w:r>
      <w:r w:rsidR="00CF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 вы хотели, чтобы девочки поняли о вас?</w:t>
      </w:r>
    </w:p>
    <w:p w:rsidR="00CF1510" w:rsidRPr="007003EA" w:rsidRDefault="00CF1510" w:rsidP="007003E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0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высказываниями из эссе девочек.</w:t>
      </w:r>
    </w:p>
    <w:p w:rsidR="00CF1510" w:rsidRPr="007003EA" w:rsidRDefault="00CF1510" w:rsidP="007003E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ки не содержат указания на пол того, о ком</w:t>
      </w:r>
      <w:r w:rsidR="00591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ся во фрагменте из эссе:</w:t>
      </w:r>
    </w:p>
    <w:p w:rsidR="007003EA" w:rsidRPr="00882906" w:rsidRDefault="007003EA" w:rsidP="007003EA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это та часть человечества, которая не будет завидовать, не б</w:t>
      </w:r>
      <w:r w:rsidR="006B78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дет приукрашива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кие-либо события», «они скрывают свои переживания и боль», «если им не хватает внимания, они могут вести себя агрессивно, тем самым привлекая внимание к себе», «когда ты с ними наедине, они становятся мягкими, добрыми», «они очень весёлые и могут рассмешить те</w:t>
      </w:r>
      <w:r w:rsidR="00CA4A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я, даже если очень грустно», «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 любят, когда им говорят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ятное, у них от этого повышается самооценка» «иногда им так необходимы наше понимание, сочувствие и поддержка», «иногда они устают быть сильными и вот тут мы должны быть готовы поддержать их», «когда они рассказывают нам про сво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игры и увлечения, они искренне думают, что нам это нравится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эти минуты нужно потерпеть и послушать, возможно, это интересно», «они любые проблемы решают лучше», «их нужно любить за их поступки, а не за слова», «это разум», «это сила, они никогда не дадут тебя в обиду»», «это защита, помощь, понимание, дружба, любовь, доверие, мужество, стойкость, храбрость, семья»</w:t>
      </w:r>
      <w:proofErr w:type="gramEnd"/>
    </w:p>
    <w:p w:rsidR="007003EA" w:rsidRDefault="007003EA" w:rsidP="00CF151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1510" w:rsidRDefault="00CF1510" w:rsidP="00CF151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вершению задается вопрос (мальчикам вначале): о ком данные высказывания?</w:t>
      </w:r>
    </w:p>
    <w:p w:rsidR="007209DB" w:rsidRPr="00120ADC" w:rsidRDefault="007209DB" w:rsidP="007209D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определяют цель занятия.</w:t>
      </w:r>
    </w:p>
    <w:p w:rsidR="007209DB" w:rsidRDefault="007209DB" w:rsidP="007209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12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мы сегодня будем говорить, как вы думаете?</w:t>
      </w:r>
    </w:p>
    <w:p w:rsidR="007209DB" w:rsidRPr="00591976" w:rsidRDefault="007209DB" w:rsidP="007209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ким образом, цель нашего</w:t>
      </w:r>
      <w:r w:rsidR="00591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 открытых мыслей – это? </w:t>
      </w:r>
      <w:r w:rsidR="005919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</w:t>
      </w:r>
      <w:r w:rsidRPr="005919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говорить о мальчиках, их особой роли в жизни, особом предназначении в жиз</w:t>
      </w:r>
      <w:r w:rsidR="001142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 семьи, общества и государства</w:t>
      </w:r>
      <w:r w:rsidRPr="005919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. </w:t>
      </w:r>
    </w:p>
    <w:p w:rsidR="007209DB" w:rsidRPr="00591976" w:rsidRDefault="007209DB" w:rsidP="007209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какова роль девочек в нашем диалоге? </w:t>
      </w:r>
      <w:r w:rsidR="005919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</w:t>
      </w:r>
      <w:r w:rsidRPr="005919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вочки </w:t>
      </w:r>
      <w:r w:rsidRPr="0059197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омогут</w:t>
      </w:r>
      <w:r w:rsidRPr="005919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альчикам осознать их гражданскую и личностную позицию и роль в жизни страны, семьи и общества)</w:t>
      </w:r>
    </w:p>
    <w:p w:rsidR="00CF1510" w:rsidRPr="007003EA" w:rsidRDefault="00CF1510" w:rsidP="007003E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0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Жизненные роли мужчины»</w:t>
      </w:r>
    </w:p>
    <w:p w:rsidR="00CF1510" w:rsidRPr="00591976" w:rsidRDefault="00CF1510" w:rsidP="00CF151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у мужчины есть жизненные роли?</w:t>
      </w:r>
      <w:r w:rsidR="00904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04544" w:rsidRPr="005919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фессионал, муж</w:t>
      </w:r>
      <w:r w:rsidR="005919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отец, сын, внук, друг, брат…)</w:t>
      </w:r>
    </w:p>
    <w:p w:rsidR="00904544" w:rsidRDefault="00904544" w:rsidP="00FD657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смотрим  на две основные роли – это роль пр</w:t>
      </w:r>
      <w:r w:rsidR="00A7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сионала, человека, от которого зависит благополучие многих</w:t>
      </w:r>
      <w:r w:rsidR="00591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ё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, как вы думаете?</w:t>
      </w:r>
    </w:p>
    <w:p w:rsidR="00A726BA" w:rsidRDefault="00A726BA" w:rsidP="007003E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я с супружескими парами на грани развода, я вывела </w:t>
      </w:r>
      <w:r w:rsidR="0070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 правильного приоритета – это расстановка жизненных ценностей в правильном порядке в соответствии с поло-ролевой идентификацией, 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воей ролью мужа или жены, мужчины или женщины . И касается это прежде всего какой жизни – семейной или профессиональной? Правильно – семейной. Почему? Потому </w:t>
      </w:r>
      <w:r w:rsidR="0040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на силь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адает, если приоритеты расставлены неправильно.</w:t>
      </w:r>
      <w:r w:rsidR="0040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1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работа и профессия занимаю</w:t>
      </w:r>
      <w:r w:rsidR="0040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ажное место в жизни каждого человека. Почему? Правильно, потому что это источник доходов и способ удовлетворения потребности в самораскрытии, творчестве, самореализации.</w:t>
      </w:r>
    </w:p>
    <w:p w:rsidR="00401227" w:rsidRDefault="00401227" w:rsidP="007003E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расс</w:t>
      </w:r>
      <w:r w:rsidR="00591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ены приоритеты у женщины? </w:t>
      </w:r>
      <w:r w:rsidR="00591976" w:rsidRPr="005919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</w:t>
      </w:r>
      <w:r w:rsidRPr="005919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вильно, муж, дети, семья – на первом месте, работа – на втором или третьем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91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ужчины</w:t>
      </w:r>
      <w:r w:rsidR="00591976" w:rsidRPr="005919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 (Р</w:t>
      </w:r>
      <w:r w:rsidRPr="005919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бота – на первом, семья – на втором). </w:t>
      </w:r>
      <w:r w:rsidR="00591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чему? 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му что у мужчины предназначение – служить Родине, стране, городу, людям). А для кого это служение, ради кого он трудится? Правильно, ради семьи. Вот одна из самых конфликтных для семьи профессий – это полицейский. Жёны не хотят терпеть постоянное отсутствие мужа и разводятся с ним. А ведь выходили они замуж не за агронома, почему же нет ответственности за свой выбор? Почему они не хотят понять, что только мужчина качественно справится с данной функцией – ловить бандитов. И кому-то это надо делать! </w:t>
      </w:r>
    </w:p>
    <w:p w:rsidR="008728E2" w:rsidRDefault="008728E2" w:rsidP="007003E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де же эти приоритеты расставлены у человека, чтобы он постоянно о них помнил? </w:t>
      </w:r>
      <w:proofErr w:type="gramStart"/>
      <w:r w:rsidRPr="005919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авильно, в его голове.</w:t>
      </w:r>
      <w:proofErr w:type="gramEnd"/>
      <w:r w:rsidRPr="005919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е нужно их демонстрировать окружающим. </w:t>
      </w:r>
      <w:proofErr w:type="gramStart"/>
      <w:r w:rsidRPr="005919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 женщина может быть прекрасным профессионалом, но в её голове, в её созна</w:t>
      </w:r>
      <w:r w:rsidR="00CA4AF0" w:rsidRPr="005919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и – семья на первом месте</w:t>
      </w:r>
      <w:r w:rsidRPr="005919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  <w:proofErr w:type="gramEnd"/>
    </w:p>
    <w:p w:rsidR="00592957" w:rsidRPr="00CF1510" w:rsidRDefault="00592957" w:rsidP="0090454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должна жена относиться к профессии мужа</w:t>
      </w:r>
      <w:r w:rsidR="00591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делу его жизни? 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ением, терпением, пониманием и поддержкой).</w:t>
      </w:r>
    </w:p>
    <w:p w:rsidR="007D4A5B" w:rsidRDefault="007D4A5B" w:rsidP="007D4A5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щё одна важная роль – роль мужа, отца семейства, 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? Правильно, главы семьи? А главное отличие главы семьи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</w:t>
      </w:r>
      <w:r w:rsidR="00D9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</w:t>
      </w:r>
      <w:proofErr w:type="gramEnd"/>
      <w:r w:rsidR="00114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 w:rsidR="00114249" w:rsidRPr="001142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1142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ь груз ответственности за семью лежит на его плеч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Это трудно? Да, очень. Кто ему помогает? Правильно жена и дети. Тогда они – семья. Я – это папа, а остальные – его «семь», его помощники. А если гла</w:t>
      </w:r>
      <w:r w:rsidR="00114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семьи женщина? 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мония семьи нарушается. И женщина эта бежит впереди паровоза. Что из этого будет? Правильно, или ей придётся все время бежать вперед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хватит ли у неё силенок на это?), или паровоз её задавит. А паровоз – это ведь не муж, это что? Да, все жизненные обстоятельства, весь жизненный груз, проблемы и трудности,  ответственность и многое другое.</w:t>
      </w:r>
    </w:p>
    <w:p w:rsidR="007D4A5B" w:rsidRDefault="007D4A5B" w:rsidP="007D4A5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чём же главная функция мужчины в семье? Что он обязательно, как отец и муж, должен делать?</w:t>
      </w:r>
    </w:p>
    <w:p w:rsidR="007D4A5B" w:rsidRPr="007D4A5B" w:rsidRDefault="007D4A5B" w:rsidP="007D4A5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посмотрим мультфильм «Роль отца в семье» и посмотрим, правы ли вы.</w:t>
      </w:r>
    </w:p>
    <w:p w:rsidR="007D4A5B" w:rsidRPr="007003EA" w:rsidRDefault="007D4A5B" w:rsidP="007003E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0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мотр мультфильма «Роль отца в семье» с целью определения эмоциональной и ценностной компоненты гражданской идентичности.</w:t>
      </w:r>
    </w:p>
    <w:p w:rsidR="007D4A5B" w:rsidRDefault="007D4A5B" w:rsidP="007D4A5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: </w:t>
      </w:r>
    </w:p>
    <w:p w:rsidR="007D4A5B" w:rsidRDefault="007D4A5B" w:rsidP="007D4A5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ова роль мужчины, отца в семье? </w:t>
      </w:r>
      <w:r w:rsidR="00CA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чале отвечают девочки, затем – мальчики, возможно участие в диалоге гостей).</w:t>
      </w:r>
    </w:p>
    <w:p w:rsidR="00E949D6" w:rsidRDefault="00E949D6" w:rsidP="007D4A5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нужно привести</w:t>
      </w:r>
      <w:r w:rsidR="0027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ысли, что роль отца в семье – роль защитника, ответственного за все, происходящее в семье, сильного, мужественного, решительного. Кому нужна эта роль? Нужно  ли мужчи</w:t>
      </w:r>
      <w:r w:rsidR="00114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лавенство в семье? Зачем? (Г</w:t>
      </w:r>
      <w:r w:rsidR="0027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енство мужчины в семье помогает ему раскрыть свои способности, учит решительности, активн</w:t>
      </w:r>
      <w:r w:rsidR="00A5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, он возрастает в своей роле, учится принимать решения, его мужской образ совершенствуется и ориентируется на мужественность).</w:t>
      </w:r>
    </w:p>
    <w:p w:rsidR="00B41FC8" w:rsidRDefault="000C3E7D" w:rsidP="007003E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ое решение мальчиками этических задач.</w:t>
      </w:r>
    </w:p>
    <w:p w:rsidR="000C3E7D" w:rsidRDefault="000C3E7D" w:rsidP="000C3E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для мальчиков:</w:t>
      </w:r>
    </w:p>
    <w:p w:rsidR="000C3E7D" w:rsidRPr="00114249" w:rsidRDefault="00E43D04" w:rsidP="000C3E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</w:t>
      </w:r>
      <w:r w:rsidR="000C3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ершилась деловая встреча с </w:t>
      </w:r>
      <w:proofErr w:type="gramStart"/>
      <w:r w:rsidR="000C3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ой</w:t>
      </w:r>
      <w:proofErr w:type="gramEnd"/>
      <w:r w:rsidR="000C3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ступил момент прощ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Уместно рукопожатие. Инсценируйте с</w:t>
      </w:r>
      <w:r w:rsidR="000C3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ацию.</w:t>
      </w:r>
      <w:r w:rsidR="00114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42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огласно правилам этикета, руку для рукопожатия первой подает женщина)</w:t>
      </w:r>
    </w:p>
    <w:p w:rsidR="00E43D04" w:rsidRDefault="00E43D04" w:rsidP="000C3E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ень р</w:t>
      </w:r>
      <w:r w:rsidR="00CA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ения у одного из мальчиков. Мальчик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ят в гостиной и общаются, входит девочк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жите свое поведение в </w:t>
      </w:r>
      <w:r w:rsidR="00CA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.</w:t>
      </w:r>
      <w:r w:rsidR="00114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End"/>
    </w:p>
    <w:p w:rsidR="00E43D04" w:rsidRDefault="00E43D04" w:rsidP="000C3E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евочка и мальчик поднимаются по лестнице. Как они должны идти?</w:t>
      </w:r>
    </w:p>
    <w:p w:rsidR="00E43D04" w:rsidRDefault="00E43D04" w:rsidP="000C3E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евочка и мальчик спускаются по лестнице. Как они идут?</w:t>
      </w:r>
    </w:p>
    <w:p w:rsidR="00E43D04" w:rsidRDefault="00E43D04" w:rsidP="000C3E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евочка и мальчик пришли в кафе, девочка собирается сесть, что должен сделать мальчик?</w:t>
      </w:r>
    </w:p>
    <w:p w:rsidR="00E43D04" w:rsidRDefault="00E43D04" w:rsidP="000C3E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Девочка собирается надеть пальто. Что должен сделать мальчик?</w:t>
      </w:r>
    </w:p>
    <w:p w:rsidR="00E43D04" w:rsidRDefault="00E43D04" w:rsidP="000C3E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льные мальчики выполняют </w:t>
      </w:r>
      <w:r w:rsidRPr="00E43D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Закончи предложение»</w:t>
      </w:r>
    </w:p>
    <w:p w:rsidR="00E43D04" w:rsidRDefault="00E43D04" w:rsidP="000C3E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евочка неправа, я……..(извинюсь перед ней)</w:t>
      </w:r>
    </w:p>
    <w:p w:rsidR="00E43D04" w:rsidRDefault="00E43D04" w:rsidP="000C3E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евочка кричит, я…. (промолчу, уйду в сторону, позднее объясню, что это мне неприятно).</w:t>
      </w:r>
    </w:p>
    <w:p w:rsidR="00E43D04" w:rsidRDefault="00E43D04" w:rsidP="000C3E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</w:t>
      </w:r>
      <w:r w:rsidR="007F3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а курит, я……</w:t>
      </w:r>
    </w:p>
    <w:p w:rsidR="007F3AEC" w:rsidRDefault="007F3AEC" w:rsidP="000C3E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евочка разговаривает грубо, я…….</w:t>
      </w:r>
    </w:p>
    <w:p w:rsidR="007F3AEC" w:rsidRDefault="007F3AEC" w:rsidP="000C3E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евочка употребляет спиртные напитки, я….</w:t>
      </w:r>
    </w:p>
    <w:p w:rsidR="007F3AEC" w:rsidRDefault="007F3AEC" w:rsidP="000C3E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моя девочка будет кокетничать с моим другом, я…..</w:t>
      </w:r>
    </w:p>
    <w:p w:rsidR="007F3AEC" w:rsidRDefault="007F3AEC" w:rsidP="000C3E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моя девушка меня предаст, я…..</w:t>
      </w:r>
    </w:p>
    <w:p w:rsidR="007F3AEC" w:rsidRDefault="007F3AEC" w:rsidP="000C3E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девочка придёт на прогулку со мной легко одетой, я….</w:t>
      </w:r>
    </w:p>
    <w:p w:rsidR="007F3AEC" w:rsidRDefault="007F3AEC" w:rsidP="000C3E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девочка меня оскорбит, я…….</w:t>
      </w:r>
    </w:p>
    <w:p w:rsidR="007F3AEC" w:rsidRDefault="007F3AEC" w:rsidP="000C3E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девочка объяснится в симпатии ко мне, а я к ней равнодушен, я….</w:t>
      </w:r>
    </w:p>
    <w:p w:rsidR="007F3AEC" w:rsidRPr="007F3AEC" w:rsidRDefault="007F3AEC" w:rsidP="000C3E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девочках мне больше всего нравится….</w:t>
      </w:r>
    </w:p>
    <w:p w:rsidR="004D6C14" w:rsidRPr="007F3AEC" w:rsidRDefault="007F3AEC" w:rsidP="009A2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3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7</w:t>
      </w:r>
      <w:r w:rsidR="0032717F" w:rsidRPr="007F3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</w:t>
      </w:r>
      <w:r w:rsidR="004D6C14" w:rsidRPr="007F3AEC">
        <w:rPr>
          <w:rFonts w:ascii="Times New Roman" w:hAnsi="Times New Roman" w:cs="Times New Roman"/>
          <w:b/>
          <w:sz w:val="28"/>
          <w:szCs w:val="28"/>
          <w:lang w:eastAsia="ru-RU"/>
        </w:rPr>
        <w:t>Работа в группах</w:t>
      </w:r>
      <w:r w:rsidR="009A2F3F" w:rsidRPr="007F3A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составлению памяток</w:t>
      </w:r>
      <w:r w:rsidR="004D6C14" w:rsidRPr="007F3AE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D6C14" w:rsidRPr="004D6C14" w:rsidRDefault="004D6C14" w:rsidP="004D6C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D6C14">
        <w:rPr>
          <w:rFonts w:ascii="Times New Roman" w:hAnsi="Times New Roman" w:cs="Times New Roman"/>
          <w:sz w:val="28"/>
          <w:szCs w:val="28"/>
          <w:lang w:eastAsia="ru-RU"/>
        </w:rPr>
        <w:t>Составление группой девочек «Правил безопасного поведения в отношении мальчиков»</w:t>
      </w:r>
    </w:p>
    <w:p w:rsidR="004D6C14" w:rsidRPr="004D6C14" w:rsidRDefault="004D6C14" w:rsidP="004D6C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D6C14">
        <w:rPr>
          <w:rFonts w:ascii="Times New Roman" w:hAnsi="Times New Roman" w:cs="Times New Roman"/>
          <w:sz w:val="28"/>
          <w:szCs w:val="28"/>
          <w:lang w:eastAsia="ru-RU"/>
        </w:rPr>
        <w:t>Вторая группа девочек «Правила речевой безопасности в отношении мальчиков»</w:t>
      </w:r>
    </w:p>
    <w:p w:rsidR="004D6C14" w:rsidRDefault="004D6C14" w:rsidP="004D6C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D6C14">
        <w:rPr>
          <w:rFonts w:ascii="Times New Roman" w:hAnsi="Times New Roman" w:cs="Times New Roman"/>
          <w:sz w:val="28"/>
          <w:szCs w:val="28"/>
          <w:lang w:eastAsia="ru-RU"/>
        </w:rPr>
        <w:t>Группа мальчиков р</w:t>
      </w:r>
      <w:r w:rsidR="00951C5E">
        <w:rPr>
          <w:rFonts w:ascii="Times New Roman" w:hAnsi="Times New Roman" w:cs="Times New Roman"/>
          <w:sz w:val="28"/>
          <w:szCs w:val="28"/>
          <w:lang w:eastAsia="ru-RU"/>
        </w:rPr>
        <w:t>аботает с памяткой  «</w:t>
      </w:r>
      <w:r w:rsidR="009A2F3F">
        <w:rPr>
          <w:rFonts w:ascii="Times New Roman" w:hAnsi="Times New Roman" w:cs="Times New Roman"/>
          <w:sz w:val="28"/>
          <w:szCs w:val="28"/>
          <w:lang w:eastAsia="ru-RU"/>
        </w:rPr>
        <w:t>Безопасное</w:t>
      </w:r>
      <w:r w:rsidRPr="004D6C14">
        <w:rPr>
          <w:rFonts w:ascii="Times New Roman" w:hAnsi="Times New Roman" w:cs="Times New Roman"/>
          <w:sz w:val="28"/>
          <w:szCs w:val="28"/>
          <w:lang w:eastAsia="ru-RU"/>
        </w:rPr>
        <w:t xml:space="preserve"> пове</w:t>
      </w:r>
      <w:r w:rsidR="009A2F3F">
        <w:rPr>
          <w:rFonts w:ascii="Times New Roman" w:hAnsi="Times New Roman" w:cs="Times New Roman"/>
          <w:sz w:val="28"/>
          <w:szCs w:val="28"/>
          <w:lang w:eastAsia="ru-RU"/>
        </w:rPr>
        <w:t>дение девочек в отношении  мальчиков»</w:t>
      </w:r>
    </w:p>
    <w:p w:rsidR="009A2F3F" w:rsidRDefault="007851F9" w:rsidP="004D6C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торая группа мальчиков «</w:t>
      </w:r>
      <w:r w:rsidR="009A2F3F">
        <w:rPr>
          <w:rFonts w:ascii="Times New Roman" w:hAnsi="Times New Roman" w:cs="Times New Roman"/>
          <w:sz w:val="28"/>
          <w:szCs w:val="28"/>
          <w:lang w:eastAsia="ru-RU"/>
        </w:rPr>
        <w:t>Как девочки могут портить мужские качества характера  у мальчика своим неправильным поведением и отношением».</w:t>
      </w:r>
    </w:p>
    <w:p w:rsidR="007F3AEC" w:rsidRDefault="007F3AEC" w:rsidP="004D6C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сти объединяются</w:t>
      </w:r>
      <w:r w:rsidR="006B7847">
        <w:rPr>
          <w:rFonts w:ascii="Times New Roman" w:hAnsi="Times New Roman" w:cs="Times New Roman"/>
          <w:sz w:val="28"/>
          <w:szCs w:val="28"/>
          <w:lang w:eastAsia="ru-RU"/>
        </w:rPr>
        <w:t xml:space="preserve"> в группы и работают с памяткой «Как нел</w:t>
      </w:r>
      <w:r w:rsidR="00CA4AF0">
        <w:rPr>
          <w:rFonts w:ascii="Times New Roman" w:hAnsi="Times New Roman" w:cs="Times New Roman"/>
          <w:sz w:val="28"/>
          <w:szCs w:val="28"/>
          <w:lang w:eastAsia="ru-RU"/>
        </w:rPr>
        <w:t>ьзя разговаривать с мужчиной», «</w:t>
      </w:r>
      <w:r w:rsidR="006B7847">
        <w:rPr>
          <w:rFonts w:ascii="Times New Roman" w:hAnsi="Times New Roman" w:cs="Times New Roman"/>
          <w:sz w:val="28"/>
          <w:szCs w:val="28"/>
          <w:lang w:eastAsia="ru-RU"/>
        </w:rPr>
        <w:t>Пять правил  бесконфликтного диалога с мужчиной»</w:t>
      </w:r>
    </w:p>
    <w:p w:rsidR="009A2F3F" w:rsidRDefault="009A2F3F" w:rsidP="00A9606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суждение памяток</w:t>
      </w:r>
    </w:p>
    <w:p w:rsidR="00A9606C" w:rsidRDefault="00A9606C" w:rsidP="00A9606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2F3F" w:rsidRDefault="009A2F3F" w:rsidP="00A9606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06C">
        <w:rPr>
          <w:rFonts w:ascii="Times New Roman" w:hAnsi="Times New Roman" w:cs="Times New Roman"/>
          <w:b/>
          <w:sz w:val="28"/>
          <w:szCs w:val="28"/>
          <w:lang w:eastAsia="ru-RU"/>
        </w:rPr>
        <w:t>Подведение итогов «Из чего же, из чего же, из чего же сделаны наши мальчишки»?</w:t>
      </w:r>
    </w:p>
    <w:p w:rsidR="00A9606C" w:rsidRPr="00A9606C" w:rsidRDefault="00A9606C" w:rsidP="00A9606C">
      <w:pPr>
        <w:pStyle w:val="a4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A2F3F" w:rsidRPr="00A9606C" w:rsidRDefault="009A2F3F" w:rsidP="00A9606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06C">
        <w:rPr>
          <w:rFonts w:ascii="Times New Roman" w:hAnsi="Times New Roman" w:cs="Times New Roman"/>
          <w:b/>
          <w:sz w:val="28"/>
          <w:szCs w:val="28"/>
          <w:lang w:eastAsia="ru-RU"/>
        </w:rPr>
        <w:t>Рефлексия участников занятия</w:t>
      </w:r>
    </w:p>
    <w:p w:rsidR="00FE1FDA" w:rsidRPr="00A9606C" w:rsidRDefault="00FE1FDA" w:rsidP="00FE1FDA">
      <w:pPr>
        <w:pStyle w:val="a4"/>
        <w:ind w:left="108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FE1FDA" w:rsidRPr="00A9606C" w:rsidSect="00A726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D6AE6"/>
    <w:multiLevelType w:val="hybridMultilevel"/>
    <w:tmpl w:val="2B8E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B50C7"/>
    <w:multiLevelType w:val="hybridMultilevel"/>
    <w:tmpl w:val="D2D6E77A"/>
    <w:lvl w:ilvl="0" w:tplc="AFFE53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5D3827"/>
    <w:multiLevelType w:val="hybridMultilevel"/>
    <w:tmpl w:val="2B8E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9504F"/>
    <w:multiLevelType w:val="hybridMultilevel"/>
    <w:tmpl w:val="72E2D5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2E5C"/>
    <w:rsid w:val="000C3E7D"/>
    <w:rsid w:val="00105886"/>
    <w:rsid w:val="00114249"/>
    <w:rsid w:val="00120F1D"/>
    <w:rsid w:val="00153551"/>
    <w:rsid w:val="002711C7"/>
    <w:rsid w:val="0032717F"/>
    <w:rsid w:val="0034619D"/>
    <w:rsid w:val="003964E6"/>
    <w:rsid w:val="003D6DC9"/>
    <w:rsid w:val="00401227"/>
    <w:rsid w:val="00463810"/>
    <w:rsid w:val="0047575B"/>
    <w:rsid w:val="004D6C14"/>
    <w:rsid w:val="00591976"/>
    <w:rsid w:val="00592957"/>
    <w:rsid w:val="006B7847"/>
    <w:rsid w:val="006B7A6C"/>
    <w:rsid w:val="007003EA"/>
    <w:rsid w:val="007209DB"/>
    <w:rsid w:val="007237BA"/>
    <w:rsid w:val="007851F9"/>
    <w:rsid w:val="007D0C5A"/>
    <w:rsid w:val="007D4A5B"/>
    <w:rsid w:val="007F3AEC"/>
    <w:rsid w:val="00815A5A"/>
    <w:rsid w:val="00842E5C"/>
    <w:rsid w:val="008728E2"/>
    <w:rsid w:val="008E2B89"/>
    <w:rsid w:val="008F6BDE"/>
    <w:rsid w:val="00904544"/>
    <w:rsid w:val="00951C5E"/>
    <w:rsid w:val="009A2F3F"/>
    <w:rsid w:val="00A013CA"/>
    <w:rsid w:val="00A31FEB"/>
    <w:rsid w:val="00A5529C"/>
    <w:rsid w:val="00A726BA"/>
    <w:rsid w:val="00A9606C"/>
    <w:rsid w:val="00B042FD"/>
    <w:rsid w:val="00B41FC8"/>
    <w:rsid w:val="00B75992"/>
    <w:rsid w:val="00BD7310"/>
    <w:rsid w:val="00CA4AF0"/>
    <w:rsid w:val="00CF1510"/>
    <w:rsid w:val="00D23361"/>
    <w:rsid w:val="00D31668"/>
    <w:rsid w:val="00D90DCF"/>
    <w:rsid w:val="00D976DC"/>
    <w:rsid w:val="00E373C6"/>
    <w:rsid w:val="00E43D04"/>
    <w:rsid w:val="00E949D6"/>
    <w:rsid w:val="00FD6573"/>
    <w:rsid w:val="00FE1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E5C"/>
    <w:pPr>
      <w:ind w:left="720"/>
      <w:contextualSpacing/>
    </w:pPr>
  </w:style>
  <w:style w:type="paragraph" w:styleId="a4">
    <w:name w:val="No Spacing"/>
    <w:uiPriority w:val="1"/>
    <w:qFormat/>
    <w:rsid w:val="004D6C14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851F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85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05f0431005f005f044b005f005f0447005f005f043d005f005f044b005f005f0439">
    <w:name w:val="dash041e_005f005f0431_005f005f044b_005f005f0447_005f005f043d_005f005f044b_005f005f0439"/>
    <w:basedOn w:val="a"/>
    <w:rsid w:val="00785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8FDE-2434-4B9F-A940-A86CAA17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US</dc:creator>
  <cp:lastModifiedBy>Светлана А. Вертипрахова</cp:lastModifiedBy>
  <cp:revision>13</cp:revision>
  <cp:lastPrinted>2015-05-07T04:03:00Z</cp:lastPrinted>
  <dcterms:created xsi:type="dcterms:W3CDTF">2015-04-17T08:47:00Z</dcterms:created>
  <dcterms:modified xsi:type="dcterms:W3CDTF">2015-05-12T12:22:00Z</dcterms:modified>
</cp:coreProperties>
</file>